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D0" w:rsidRDefault="006D27C6" w:rsidP="00CA5F4D">
      <w:pPr>
        <w:ind w:left="-56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ую</w:t>
      </w:r>
    </w:p>
    <w:p w:rsidR="006D27C6" w:rsidRDefault="006E12E1" w:rsidP="00840924">
      <w:pPr>
        <w:ind w:left="-56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чальник відділу освіти </w:t>
      </w:r>
    </w:p>
    <w:p w:rsidR="006E12E1" w:rsidRDefault="006E12E1" w:rsidP="00840924">
      <w:pPr>
        <w:ind w:left="-56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.В.Заболотний</w:t>
      </w:r>
    </w:p>
    <w:p w:rsidR="006E12E1" w:rsidRDefault="006E12E1" w:rsidP="00840924">
      <w:pPr>
        <w:ind w:left="-567"/>
        <w:jc w:val="right"/>
        <w:rPr>
          <w:b/>
          <w:sz w:val="24"/>
          <w:szCs w:val="24"/>
          <w:lang w:val="uk-UA"/>
        </w:rPr>
      </w:pPr>
    </w:p>
    <w:p w:rsidR="006D27C6" w:rsidRDefault="006E12E1" w:rsidP="00C412DD">
      <w:pPr>
        <w:ind w:left="-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 роботи</w:t>
      </w:r>
      <w:r w:rsidR="006D27C6">
        <w:rPr>
          <w:b/>
          <w:sz w:val="24"/>
          <w:szCs w:val="24"/>
          <w:lang w:val="uk-UA"/>
        </w:rPr>
        <w:t xml:space="preserve"> відділу освіти </w:t>
      </w:r>
      <w:r w:rsidR="000C3DA8" w:rsidRPr="00962069">
        <w:rPr>
          <w:b/>
          <w:sz w:val="24"/>
          <w:szCs w:val="24"/>
          <w:lang w:val="uk-UA"/>
        </w:rPr>
        <w:t>Сквирської ра</w:t>
      </w:r>
      <w:r w:rsidR="00C6607A">
        <w:rPr>
          <w:b/>
          <w:sz w:val="24"/>
          <w:szCs w:val="24"/>
          <w:lang w:val="uk-UA"/>
        </w:rPr>
        <w:t xml:space="preserve">йдержадміністрації </w:t>
      </w:r>
    </w:p>
    <w:p w:rsidR="000C3DA8" w:rsidRPr="00962069" w:rsidRDefault="00D1209B" w:rsidP="00C412DD">
      <w:pPr>
        <w:ind w:left="-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 лютий 2019</w:t>
      </w:r>
      <w:r w:rsidR="00037646">
        <w:rPr>
          <w:b/>
          <w:sz w:val="24"/>
          <w:szCs w:val="24"/>
          <w:lang w:val="uk-UA"/>
        </w:rPr>
        <w:t xml:space="preserve"> року</w:t>
      </w:r>
    </w:p>
    <w:tbl>
      <w:tblPr>
        <w:tblStyle w:val="a3"/>
        <w:tblpPr w:leftFromText="180" w:rightFromText="180" w:vertAnchor="page" w:horzAnchor="margin" w:tblpY="2946"/>
        <w:tblW w:w="10430" w:type="dxa"/>
        <w:tblLook w:val="04A0"/>
      </w:tblPr>
      <w:tblGrid>
        <w:gridCol w:w="481"/>
        <w:gridCol w:w="16"/>
        <w:gridCol w:w="12"/>
        <w:gridCol w:w="7"/>
        <w:gridCol w:w="4782"/>
        <w:gridCol w:w="1284"/>
        <w:gridCol w:w="13"/>
        <w:gridCol w:w="1807"/>
        <w:gridCol w:w="2028"/>
      </w:tblGrid>
      <w:tr w:rsidR="006310DF" w:rsidRPr="00962069" w:rsidTr="006310DF">
        <w:tc>
          <w:tcPr>
            <w:tcW w:w="497" w:type="dxa"/>
            <w:gridSpan w:val="2"/>
          </w:tcPr>
          <w:p w:rsidR="006310DF" w:rsidRPr="00962069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01" w:type="dxa"/>
            <w:gridSpan w:val="3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Завдання, зміст роботи</w:t>
            </w:r>
          </w:p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gridSpan w:val="2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07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 xml:space="preserve">Форма узагальнення </w:t>
            </w:r>
          </w:p>
        </w:tc>
        <w:tc>
          <w:tcPr>
            <w:tcW w:w="2028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310DF" w:rsidRPr="00962069" w:rsidTr="006310DF">
        <w:tc>
          <w:tcPr>
            <w:tcW w:w="10430" w:type="dxa"/>
            <w:gridSpan w:val="9"/>
          </w:tcPr>
          <w:p w:rsidR="006310DF" w:rsidRPr="00962069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І. Питання, що будуть винесені на розгляд та затвердження сесії районної ради  чи колегії райдержадміністрації</w:t>
            </w:r>
          </w:p>
        </w:tc>
      </w:tr>
      <w:tr w:rsidR="006310DF" w:rsidRPr="00962069" w:rsidTr="006310DF">
        <w:tc>
          <w:tcPr>
            <w:tcW w:w="481" w:type="dxa"/>
          </w:tcPr>
          <w:p w:rsidR="006310DF" w:rsidRPr="00962069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817" w:type="dxa"/>
            <w:gridSpan w:val="4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gridSpan w:val="2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</w:tr>
      <w:tr w:rsidR="006310DF" w:rsidRPr="00962069" w:rsidTr="006310DF">
        <w:tc>
          <w:tcPr>
            <w:tcW w:w="10430" w:type="dxa"/>
            <w:gridSpan w:val="9"/>
          </w:tcPr>
          <w:p w:rsidR="006310DF" w:rsidRPr="00962069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ІІ. Інспектування закладів освіти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962069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96206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789" w:type="dxa"/>
            <w:gridSpan w:val="2"/>
            <w:vAlign w:val="center"/>
          </w:tcPr>
          <w:p w:rsidR="006310DF" w:rsidRPr="00B91460" w:rsidRDefault="006310DF" w:rsidP="006310DF">
            <w:pPr>
              <w:pStyle w:val="Style3"/>
              <w:widowControl/>
              <w:spacing w:line="240" w:lineRule="auto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</w:t>
            </w:r>
            <w:r w:rsidRPr="00B91460">
              <w:rPr>
                <w:color w:val="000000"/>
                <w:lang w:val="uk-UA"/>
              </w:rPr>
              <w:t xml:space="preserve"> роботи з підготовки до видачі докуме</w:t>
            </w:r>
            <w:r>
              <w:rPr>
                <w:color w:val="000000"/>
                <w:lang w:val="uk-UA"/>
              </w:rPr>
              <w:t>нтів про освіту випускникам 2019</w:t>
            </w:r>
            <w:r w:rsidRPr="00B9146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297" w:type="dxa"/>
            <w:gridSpan w:val="2"/>
          </w:tcPr>
          <w:p w:rsidR="006310DF" w:rsidRPr="006F2B85" w:rsidRDefault="006310DF" w:rsidP="006310DF">
            <w:pPr>
              <w:rPr>
                <w:sz w:val="24"/>
                <w:szCs w:val="24"/>
                <w:lang w:val="uk-UA"/>
              </w:rPr>
            </w:pPr>
            <w:r w:rsidRPr="006F2B85">
              <w:rPr>
                <w:sz w:val="24"/>
                <w:szCs w:val="24"/>
                <w:lang w:val="uk-UA"/>
              </w:rPr>
              <w:t>Лютий-березень</w:t>
            </w:r>
          </w:p>
        </w:tc>
        <w:tc>
          <w:tcPr>
            <w:tcW w:w="1807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льченко О.В.</w:t>
            </w:r>
          </w:p>
        </w:tc>
      </w:tr>
      <w:tr w:rsidR="006310DF" w:rsidRPr="00962069" w:rsidTr="006310DF">
        <w:tc>
          <w:tcPr>
            <w:tcW w:w="509" w:type="dxa"/>
            <w:gridSpan w:val="3"/>
          </w:tcPr>
          <w:p w:rsidR="006310DF" w:rsidRPr="00962069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789" w:type="dxa"/>
            <w:gridSpan w:val="2"/>
          </w:tcPr>
          <w:p w:rsidR="006310DF" w:rsidRPr="00B91460" w:rsidRDefault="006310DF" w:rsidP="006310DF">
            <w:pPr>
              <w:pStyle w:val="Style3"/>
              <w:widowControl/>
              <w:spacing w:line="240" w:lineRule="auto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звітів, проектів відповідей, робота із зверненнями громадян </w:t>
            </w:r>
          </w:p>
        </w:tc>
        <w:tc>
          <w:tcPr>
            <w:tcW w:w="1297" w:type="dxa"/>
            <w:gridSpan w:val="2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07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лотний О.В.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,</w:t>
            </w:r>
          </w:p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льченко О.В.</w:t>
            </w:r>
          </w:p>
        </w:tc>
      </w:tr>
      <w:tr w:rsidR="006310DF" w:rsidRPr="00962069" w:rsidTr="006310DF">
        <w:tc>
          <w:tcPr>
            <w:tcW w:w="509" w:type="dxa"/>
            <w:gridSpan w:val="3"/>
          </w:tcPr>
          <w:p w:rsidR="006310DF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789" w:type="dxa"/>
            <w:gridSpan w:val="2"/>
          </w:tcPr>
          <w:p w:rsidR="006310DF" w:rsidRDefault="006310DF" w:rsidP="006310DF">
            <w:pPr>
              <w:pStyle w:val="Style3"/>
              <w:widowControl/>
              <w:spacing w:line="240" w:lineRule="auto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ніторинг ведення шкільної документації з таких напрямків: планування роботи закладу, охорона праці, робота груп продовженого дня, інклюзивна освіта.</w:t>
            </w:r>
          </w:p>
        </w:tc>
        <w:tc>
          <w:tcPr>
            <w:tcW w:w="1297" w:type="dxa"/>
            <w:gridSpan w:val="2"/>
          </w:tcPr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07" w:type="dxa"/>
          </w:tcPr>
          <w:p w:rsidR="006310DF" w:rsidRPr="00962069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на нараду</w:t>
            </w:r>
          </w:p>
        </w:tc>
        <w:tc>
          <w:tcPr>
            <w:tcW w:w="2028" w:type="dxa"/>
          </w:tcPr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лотний О.В.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,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льченко О.В.,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бут Л.А.,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шетар А.П.</w:t>
            </w:r>
          </w:p>
          <w:p w:rsidR="006310DF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</w:tr>
      <w:tr w:rsidR="006310DF" w:rsidRPr="007C2C72" w:rsidTr="006310DF">
        <w:tc>
          <w:tcPr>
            <w:tcW w:w="10430" w:type="dxa"/>
            <w:gridSpan w:val="9"/>
          </w:tcPr>
          <w:p w:rsidR="006310DF" w:rsidRPr="00840924" w:rsidRDefault="006310DF" w:rsidP="006310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0924">
              <w:rPr>
                <w:b/>
                <w:sz w:val="24"/>
                <w:szCs w:val="24"/>
                <w:lang w:val="uk-UA"/>
              </w:rPr>
              <w:t>ІІІ. Надання методичної допомоги закладам освіти</w:t>
            </w:r>
          </w:p>
        </w:tc>
      </w:tr>
      <w:tr w:rsidR="006310DF" w:rsidRPr="00C6607A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Проблемний семінар для вчителів інформатики (Сквирський НВК)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06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Підборочинський М.Б.</w:t>
            </w:r>
          </w:p>
        </w:tc>
      </w:tr>
      <w:tr w:rsidR="006310DF" w:rsidRPr="00C6607A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Семінар-практикум для педагогів-організаторів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08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Котяй Л.В.</w:t>
            </w:r>
          </w:p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310DF" w:rsidRPr="004218D0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йстер-клас Ярмульської А.Л. для практичних психологів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08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Левчук С.С.</w:t>
            </w:r>
          </w:p>
        </w:tc>
      </w:tr>
      <w:tr w:rsidR="006310DF" w:rsidRPr="00DC2552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няття в школі педагогічної майстерності Чорної Н.П. для вихователів закладів дошкільної освіти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2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Чернега Н.С.</w:t>
            </w:r>
          </w:p>
        </w:tc>
      </w:tr>
      <w:tr w:rsidR="006310DF" w:rsidRPr="00DC2552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сідання педагогічної студії вчителів біології (Сквирська ЗОШ №2)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4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Химчук  Т.О.</w:t>
            </w:r>
          </w:p>
        </w:tc>
      </w:tr>
      <w:tr w:rsidR="006310DF" w:rsidRPr="00C6607A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йстер – клас Муштрук Т.М.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5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Корбут Л.А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сідання педагогічної студії вчителів мистецьких дисциплін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5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Кислюченко О.О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няття в школі педагогічної майстерності Омельченко О., Литвин Л.П.,  для вчителів іноземної мови (Сквирська ЗОШ №2)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8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ксимець Т.Г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няття в школі педагогічної майстерності Верещак А.Ф. для вихователів закладів дошкільної освіти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9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Чернега Н.С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Виїзний семінар для керівників закладів загальної середньої освіти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0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болотний О.В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 xml:space="preserve">Заняття в школі педагогічної майстерності Хомочкіної В.П., Юхимчак Н.А., Боговик </w:t>
            </w:r>
            <w:r w:rsidRPr="00D1209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О.П. для вчителів початкових класів (Сквирський ліцей)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21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Придатко Л.С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 xml:space="preserve">Засідання історико-філософського дискусійного  клубу 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1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болотний О.В.</w:t>
            </w:r>
          </w:p>
        </w:tc>
      </w:tr>
      <w:tr w:rsidR="006310DF" w:rsidRPr="00A62857" w:rsidTr="006310DF">
        <w:tc>
          <w:tcPr>
            <w:tcW w:w="509" w:type="dxa"/>
            <w:gridSpan w:val="3"/>
            <w:tcBorders>
              <w:right w:val="single" w:sz="4" w:space="0" w:color="auto"/>
            </w:tcBorders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Навчально-методичне консультування педагогів, відповідальних за підготовку роїв до участі в грі «Джура»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2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Котяй Л.В.</w:t>
            </w:r>
          </w:p>
        </w:tc>
      </w:tr>
      <w:tr w:rsidR="006310DF" w:rsidRPr="00A62857" w:rsidTr="006310DF">
        <w:tc>
          <w:tcPr>
            <w:tcW w:w="516" w:type="dxa"/>
            <w:gridSpan w:val="4"/>
            <w:tcBorders>
              <w:right w:val="single" w:sz="4" w:space="0" w:color="auto"/>
            </w:tcBorders>
          </w:tcPr>
          <w:p w:rsidR="006310DF" w:rsidRPr="00D1209B" w:rsidRDefault="006310DF" w:rsidP="006310DF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Засідання педагогічної студії вчителів української мови (Сквирське НВО №5)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5.02.19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0DF" w:rsidRPr="00D1209B" w:rsidRDefault="006310DF" w:rsidP="006310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ксимець Т.Г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 w:rsidRPr="00DC255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йстер-клас Сичевської  Т.В. для вихователів закладів дошкільної освіти (Сквирський ЗДО №6)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6.02.19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Чернега Н.С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DC2552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 xml:space="preserve">Постійно діючий семінар шкільних психологів та соціальних педагогів 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7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Левчук С.С.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Pr="00CD221B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Майстер-клас Тетьори Т.П. для вчителів біології (Сквирська ЗОШ №3)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28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28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D1209B">
              <w:rPr>
                <w:color w:val="000000" w:themeColor="text1"/>
                <w:sz w:val="24"/>
                <w:szCs w:val="24"/>
                <w:lang w:val="uk-UA"/>
              </w:rPr>
              <w:t>Химчук Т.О.</w:t>
            </w:r>
          </w:p>
        </w:tc>
      </w:tr>
      <w:tr w:rsidR="006310DF" w:rsidRPr="00A62857" w:rsidTr="006310DF">
        <w:tc>
          <w:tcPr>
            <w:tcW w:w="10430" w:type="dxa"/>
            <w:gridSpan w:val="9"/>
          </w:tcPr>
          <w:p w:rsidR="006310DF" w:rsidRPr="00111E7F" w:rsidRDefault="006310DF" w:rsidP="006310DF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111E7F">
              <w:rPr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Pr="00111E7F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111E7F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111E7F">
              <w:rPr>
                <w:b/>
                <w:color w:val="000000" w:themeColor="text1"/>
                <w:sz w:val="24"/>
                <w:szCs w:val="24"/>
                <w:lang w:val="uk-UA"/>
              </w:rPr>
              <w:t>Апаратні заходи</w:t>
            </w:r>
          </w:p>
        </w:tc>
      </w:tr>
      <w:tr w:rsidR="006310DF" w:rsidRPr="00A62857" w:rsidTr="006310DF">
        <w:tc>
          <w:tcPr>
            <w:tcW w:w="509" w:type="dxa"/>
            <w:gridSpan w:val="3"/>
          </w:tcPr>
          <w:p w:rsidR="006310DF" w:rsidRDefault="006310DF" w:rsidP="006310DF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789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рада керівників навчальних закладів</w:t>
            </w:r>
          </w:p>
        </w:tc>
        <w:tc>
          <w:tcPr>
            <w:tcW w:w="1297" w:type="dxa"/>
            <w:gridSpan w:val="2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0.02.19</w:t>
            </w:r>
          </w:p>
        </w:tc>
        <w:tc>
          <w:tcPr>
            <w:tcW w:w="1807" w:type="dxa"/>
          </w:tcPr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болотний О.В., </w:t>
            </w:r>
          </w:p>
          <w:p w:rsidR="006310DF" w:rsidRPr="00D1209B" w:rsidRDefault="006310DF" w:rsidP="006310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азур Л.М.</w:t>
            </w:r>
          </w:p>
        </w:tc>
      </w:tr>
      <w:tr w:rsidR="006310DF" w:rsidRPr="00A62857" w:rsidTr="006310DF">
        <w:trPr>
          <w:trHeight w:val="413"/>
        </w:trPr>
        <w:tc>
          <w:tcPr>
            <w:tcW w:w="10430" w:type="dxa"/>
            <w:gridSpan w:val="9"/>
          </w:tcPr>
          <w:p w:rsidR="006310DF" w:rsidRPr="006D27C6" w:rsidRDefault="006310DF" w:rsidP="006310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27C6">
              <w:rPr>
                <w:b/>
                <w:sz w:val="24"/>
                <w:szCs w:val="24"/>
                <w:lang w:val="en-US"/>
              </w:rPr>
              <w:t>V</w:t>
            </w:r>
            <w:r w:rsidRPr="006D27C6">
              <w:rPr>
                <w:b/>
                <w:sz w:val="24"/>
                <w:szCs w:val="24"/>
                <w:lang w:val="uk-UA"/>
              </w:rPr>
              <w:t>. Масові заходи з учнями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jc w:val="both"/>
              <w:rPr>
                <w:spacing w:val="-8"/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 xml:space="preserve">Захід 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«</w:t>
            </w:r>
            <w:r w:rsidRPr="006D27C6">
              <w:rPr>
                <w:b/>
                <w:i/>
                <w:sz w:val="24"/>
                <w:szCs w:val="24"/>
                <w:shd w:val="clear" w:color="auto" w:fill="FFFFFF"/>
              </w:rPr>
              <w:t>Ми любимо себе, тебе і нас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»</w:t>
            </w:r>
            <w:r w:rsidRPr="006D27C6">
              <w:rPr>
                <w:sz w:val="24"/>
                <w:szCs w:val="24"/>
                <w:lang w:val="uk-UA"/>
              </w:rPr>
              <w:t xml:space="preserve">для старшокласників до Дня Святого Валентина 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15 лютого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Гандбол «Кубок Ольшевського»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29.01по 01.02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r w:rsidRPr="006D27C6">
              <w:rPr>
                <w:sz w:val="24"/>
                <w:szCs w:val="24"/>
                <w:lang w:val="uk-UA"/>
              </w:rPr>
              <w:t>Польгун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Фінальні ігри «Шкільна футзальна ліга» Парад нагородження учасників турніру»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09.02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r w:rsidRPr="006D27C6">
              <w:rPr>
                <w:sz w:val="24"/>
                <w:szCs w:val="24"/>
                <w:lang w:val="uk-UA"/>
              </w:rPr>
              <w:t>Польгун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</w:rPr>
              <w:t xml:space="preserve">Першість району з </w:t>
            </w:r>
            <w:r w:rsidRPr="006D27C6">
              <w:rPr>
                <w:sz w:val="24"/>
                <w:szCs w:val="24"/>
                <w:lang w:val="uk-UA"/>
              </w:rPr>
              <w:t xml:space="preserve">Баскетболу присвячений до Дня шанування учасників бойових дій на території інших держав.  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jc w:val="center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15.02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r w:rsidRPr="006D27C6">
              <w:rPr>
                <w:sz w:val="24"/>
                <w:szCs w:val="24"/>
                <w:lang w:val="uk-UA"/>
              </w:rPr>
              <w:t>Польгун</w:t>
            </w:r>
          </w:p>
        </w:tc>
      </w:tr>
      <w:tr w:rsidR="006310DF" w:rsidRPr="006D27C6" w:rsidTr="006310DF"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 xml:space="preserve">Районний етап обласного освітньо-виховного проекту 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«Сім чудес Київщини»</w:t>
            </w:r>
            <w:r w:rsidRPr="006D27C6">
              <w:rPr>
                <w:sz w:val="24"/>
                <w:szCs w:val="24"/>
                <w:lang w:val="uk-UA"/>
              </w:rPr>
              <w:t xml:space="preserve">. Тематика на 2018/2019 навчальний рік – 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«Тарас Шевченко і Київщина»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До 18 лютого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jc w:val="both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Виховний захід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«</w:t>
            </w:r>
            <w:r w:rsidRPr="006D27C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У їхніх серцях Україна жила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»</w:t>
            </w:r>
            <w:r w:rsidRPr="006D27C6">
              <w:rPr>
                <w:sz w:val="24"/>
                <w:szCs w:val="24"/>
                <w:lang w:val="uk-UA"/>
              </w:rPr>
              <w:t>до Дня Героїв Небесної Сотні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20 лютого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6">
              <w:rPr>
                <w:rFonts w:ascii="Times New Roman" w:hAnsi="Times New Roman" w:cs="Times New Roman"/>
                <w:sz w:val="24"/>
                <w:szCs w:val="24"/>
              </w:rPr>
              <w:t>Птахо-</w:t>
            </w:r>
            <w:r w:rsidRPr="006D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ната родина»</w:t>
            </w:r>
            <w:r w:rsidRPr="006D27C6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1-х класів міських шкіл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27 лютого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7"/>
                <w:sz w:val="24"/>
                <w:szCs w:val="24"/>
                <w:lang w:val="uk-UA"/>
              </w:rPr>
            </w:pPr>
            <w:r w:rsidRPr="006D27C6">
              <w:rPr>
                <w:spacing w:val="-7"/>
                <w:sz w:val="24"/>
                <w:szCs w:val="24"/>
                <w:lang w:val="uk-UA"/>
              </w:rPr>
              <w:t xml:space="preserve">Відбірковий етап обласного конкурсу виконавців сучасної естрадної пісні </w:t>
            </w:r>
            <w:r w:rsidRPr="006D27C6">
              <w:rPr>
                <w:b/>
                <w:i/>
                <w:spacing w:val="-7"/>
                <w:sz w:val="24"/>
                <w:szCs w:val="24"/>
                <w:lang w:val="uk-UA"/>
              </w:rPr>
              <w:t>«Калиновий дзвін»</w:t>
            </w:r>
            <w:r w:rsidRPr="006D27C6">
              <w:rPr>
                <w:spacing w:val="-7"/>
                <w:sz w:val="24"/>
                <w:szCs w:val="24"/>
                <w:lang w:val="uk-UA"/>
              </w:rPr>
              <w:t xml:space="preserve"> для вихованців гуртків Центру творчості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28 лютого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 xml:space="preserve">Районний етап обласної акції </w:t>
            </w:r>
            <w:r w:rsidRPr="006D27C6">
              <w:rPr>
                <w:b/>
                <w:i/>
                <w:sz w:val="24"/>
                <w:szCs w:val="24"/>
                <w:lang w:val="uk-UA"/>
              </w:rPr>
              <w:t>«Годівничка»</w:t>
            </w:r>
          </w:p>
        </w:tc>
        <w:tc>
          <w:tcPr>
            <w:tcW w:w="1297" w:type="dxa"/>
            <w:gridSpan w:val="2"/>
          </w:tcPr>
          <w:p w:rsidR="006310DF" w:rsidRPr="006310DF" w:rsidRDefault="006310DF" w:rsidP="006310DF">
            <w:pPr>
              <w:rPr>
                <w:sz w:val="24"/>
                <w:szCs w:val="24"/>
                <w:lang w:val="uk-UA"/>
              </w:rPr>
            </w:pPr>
            <w:r w:rsidRPr="006310DF">
              <w:rPr>
                <w:sz w:val="24"/>
                <w:szCs w:val="24"/>
                <w:lang w:val="uk-UA"/>
              </w:rPr>
              <w:t>Лютий,</w:t>
            </w:r>
          </w:p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310DF">
              <w:rPr>
                <w:sz w:val="24"/>
                <w:szCs w:val="24"/>
                <w:lang w:val="uk-UA"/>
              </w:rPr>
              <w:t>до 06 березня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43529F" w:rsidRDefault="006310DF" w:rsidP="006310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7"/>
                <w:sz w:val="24"/>
                <w:szCs w:val="24"/>
                <w:lang w:val="uk-UA"/>
              </w:rPr>
            </w:pPr>
            <w:r>
              <w:rPr>
                <w:spacing w:val="-7"/>
                <w:sz w:val="24"/>
                <w:szCs w:val="24"/>
                <w:lang w:val="uk-UA"/>
              </w:rPr>
              <w:t xml:space="preserve">Участь у </w:t>
            </w:r>
            <w:r w:rsidRPr="0043529F">
              <w:rPr>
                <w:spacing w:val="-7"/>
                <w:sz w:val="24"/>
                <w:szCs w:val="24"/>
                <w:lang w:val="uk-UA"/>
              </w:rPr>
              <w:t>ІІ</w:t>
            </w:r>
            <w:r>
              <w:rPr>
                <w:spacing w:val="-7"/>
                <w:sz w:val="24"/>
                <w:szCs w:val="24"/>
                <w:lang w:val="uk-UA"/>
              </w:rPr>
              <w:t xml:space="preserve"> (обласному</w:t>
            </w:r>
            <w:r w:rsidRPr="0043529F">
              <w:rPr>
                <w:spacing w:val="-7"/>
                <w:sz w:val="24"/>
                <w:szCs w:val="24"/>
                <w:lang w:val="uk-UA"/>
              </w:rPr>
              <w:t>) етап</w:t>
            </w:r>
            <w:r>
              <w:rPr>
                <w:spacing w:val="-7"/>
                <w:sz w:val="24"/>
                <w:szCs w:val="24"/>
                <w:lang w:val="uk-UA"/>
              </w:rPr>
              <w:t>і</w:t>
            </w:r>
            <w:r w:rsidRPr="0043529F">
              <w:rPr>
                <w:spacing w:val="-7"/>
                <w:sz w:val="24"/>
                <w:szCs w:val="24"/>
                <w:lang w:val="uk-UA"/>
              </w:rPr>
              <w:t xml:space="preserve"> конкурсу-захисту </w:t>
            </w:r>
            <w:r w:rsidRPr="0043529F">
              <w:rPr>
                <w:sz w:val="24"/>
                <w:szCs w:val="24"/>
                <w:lang w:val="uk-UA"/>
              </w:rPr>
              <w:t>науково-дослідницьких робіт учнів-членів МАН України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 w:rsidRPr="006D27C6">
              <w:rPr>
                <w:sz w:val="24"/>
                <w:szCs w:val="24"/>
                <w:lang w:val="uk-UA"/>
              </w:rPr>
              <w:t>Л.Лубківська</w:t>
            </w:r>
          </w:p>
        </w:tc>
      </w:tr>
      <w:tr w:rsidR="006310DF" w:rsidRPr="006D27C6" w:rsidTr="006310DF">
        <w:trPr>
          <w:trHeight w:val="418"/>
        </w:trPr>
        <w:tc>
          <w:tcPr>
            <w:tcW w:w="509" w:type="dxa"/>
            <w:gridSpan w:val="3"/>
          </w:tcPr>
          <w:p w:rsidR="006310DF" w:rsidRPr="006D27C6" w:rsidRDefault="006310DF" w:rsidP="006310D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:rsidR="006310DF" w:rsidRPr="006D27C6" w:rsidRDefault="006310DF" w:rsidP="006310D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ІІІ (обласному) етапі олімпіад з базових дисциплін</w:t>
            </w:r>
          </w:p>
        </w:tc>
        <w:tc>
          <w:tcPr>
            <w:tcW w:w="1297" w:type="dxa"/>
            <w:gridSpan w:val="2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807" w:type="dxa"/>
          </w:tcPr>
          <w:p w:rsidR="006310DF" w:rsidRPr="006D27C6" w:rsidRDefault="006310DF" w:rsidP="006310D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310DF" w:rsidRPr="006D27C6" w:rsidRDefault="006310DF" w:rsidP="0063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бут Л.А.</w:t>
            </w:r>
          </w:p>
        </w:tc>
      </w:tr>
    </w:tbl>
    <w:p w:rsidR="006310DF" w:rsidRPr="00962069" w:rsidRDefault="006310DF" w:rsidP="00C412DD">
      <w:pPr>
        <w:jc w:val="center"/>
        <w:rPr>
          <w:b/>
          <w:sz w:val="24"/>
          <w:szCs w:val="24"/>
          <w:lang w:val="uk-UA"/>
        </w:rPr>
      </w:pPr>
    </w:p>
    <w:p w:rsidR="00DE167C" w:rsidRPr="00C01088" w:rsidRDefault="00C01088" w:rsidP="00C01088">
      <w:pPr>
        <w:shd w:val="clear" w:color="auto" w:fill="FFFFFF"/>
        <w:ind w:right="10" w:firstLine="567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 w:rsidRPr="00C01088">
        <w:rPr>
          <w:b/>
          <w:bCs/>
          <w:iCs/>
          <w:color w:val="000000"/>
          <w:spacing w:val="3"/>
          <w:sz w:val="24"/>
          <w:szCs w:val="24"/>
          <w:lang w:val="uk-UA"/>
        </w:rPr>
        <w:t>Начальник відділу освіти</w:t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>
        <w:rPr>
          <w:b/>
          <w:bCs/>
          <w:iCs/>
          <w:color w:val="000000"/>
          <w:spacing w:val="3"/>
          <w:sz w:val="24"/>
          <w:szCs w:val="24"/>
          <w:lang w:val="uk-UA"/>
        </w:rPr>
        <w:tab/>
        <w:t>О.В.Заболотний</w:t>
      </w:r>
    </w:p>
    <w:sectPr w:rsidR="00DE167C" w:rsidRPr="00C01088" w:rsidSect="00CA5F4D">
      <w:headerReference w:type="default" r:id="rId8"/>
      <w:type w:val="continuous"/>
      <w:pgSz w:w="11906" w:h="16838" w:code="9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01" w:rsidRDefault="006F7C01" w:rsidP="008D008F">
      <w:r>
        <w:separator/>
      </w:r>
    </w:p>
  </w:endnote>
  <w:endnote w:type="continuationSeparator" w:id="1">
    <w:p w:rsidR="006F7C01" w:rsidRDefault="006F7C01" w:rsidP="008D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01" w:rsidRDefault="006F7C01" w:rsidP="008D008F">
      <w:r>
        <w:separator/>
      </w:r>
    </w:p>
  </w:footnote>
  <w:footnote w:type="continuationSeparator" w:id="1">
    <w:p w:rsidR="006F7C01" w:rsidRDefault="006F7C01" w:rsidP="008D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F3" w:rsidRPr="009E37F3" w:rsidRDefault="009E37F3" w:rsidP="00AC36A9">
    <w:pPr>
      <w:pStyle w:val="a6"/>
      <w:jc w:val="both"/>
    </w:pPr>
  </w:p>
  <w:p w:rsidR="009E37F3" w:rsidRDefault="009E37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65E"/>
    <w:multiLevelType w:val="hybridMultilevel"/>
    <w:tmpl w:val="70B2D97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72E"/>
    <w:multiLevelType w:val="hybridMultilevel"/>
    <w:tmpl w:val="77A2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8328E"/>
    <w:multiLevelType w:val="hybridMultilevel"/>
    <w:tmpl w:val="7862D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558F0"/>
    <w:multiLevelType w:val="hybridMultilevel"/>
    <w:tmpl w:val="8B5A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80143"/>
    <w:multiLevelType w:val="hybridMultilevel"/>
    <w:tmpl w:val="2648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32B00"/>
    <w:rsid w:val="00013A12"/>
    <w:rsid w:val="00027CAB"/>
    <w:rsid w:val="000302B3"/>
    <w:rsid w:val="00037646"/>
    <w:rsid w:val="00055AC5"/>
    <w:rsid w:val="00057D74"/>
    <w:rsid w:val="00091101"/>
    <w:rsid w:val="00097510"/>
    <w:rsid w:val="000B14C4"/>
    <w:rsid w:val="000B2BD2"/>
    <w:rsid w:val="000C3DA8"/>
    <w:rsid w:val="000D42A6"/>
    <w:rsid w:val="000E7D75"/>
    <w:rsid w:val="001118CD"/>
    <w:rsid w:val="00111E7F"/>
    <w:rsid w:val="00113821"/>
    <w:rsid w:val="00145A18"/>
    <w:rsid w:val="0017158D"/>
    <w:rsid w:val="001A6BEA"/>
    <w:rsid w:val="001C1260"/>
    <w:rsid w:val="001D005C"/>
    <w:rsid w:val="001E66E0"/>
    <w:rsid w:val="0020515B"/>
    <w:rsid w:val="002252B4"/>
    <w:rsid w:val="00227C94"/>
    <w:rsid w:val="00232541"/>
    <w:rsid w:val="00246193"/>
    <w:rsid w:val="00256F1E"/>
    <w:rsid w:val="00270E7F"/>
    <w:rsid w:val="002917FD"/>
    <w:rsid w:val="002D0E8E"/>
    <w:rsid w:val="002E1D98"/>
    <w:rsid w:val="002E5737"/>
    <w:rsid w:val="002F3628"/>
    <w:rsid w:val="00317D0F"/>
    <w:rsid w:val="00325CDB"/>
    <w:rsid w:val="00332B00"/>
    <w:rsid w:val="003448F4"/>
    <w:rsid w:val="0034510D"/>
    <w:rsid w:val="003912EA"/>
    <w:rsid w:val="003948AD"/>
    <w:rsid w:val="003950C4"/>
    <w:rsid w:val="003C0203"/>
    <w:rsid w:val="003D2C06"/>
    <w:rsid w:val="003D5ABD"/>
    <w:rsid w:val="003E0B41"/>
    <w:rsid w:val="004218D0"/>
    <w:rsid w:val="00433DFD"/>
    <w:rsid w:val="00440C7B"/>
    <w:rsid w:val="0045750E"/>
    <w:rsid w:val="004B3BC3"/>
    <w:rsid w:val="004E73A5"/>
    <w:rsid w:val="00507572"/>
    <w:rsid w:val="005208F6"/>
    <w:rsid w:val="005A001C"/>
    <w:rsid w:val="005E5BC4"/>
    <w:rsid w:val="00607BDE"/>
    <w:rsid w:val="00616E3A"/>
    <w:rsid w:val="006310DF"/>
    <w:rsid w:val="006637D2"/>
    <w:rsid w:val="00667425"/>
    <w:rsid w:val="006A2507"/>
    <w:rsid w:val="006B7EF6"/>
    <w:rsid w:val="006D27C6"/>
    <w:rsid w:val="006E12E1"/>
    <w:rsid w:val="006F2B85"/>
    <w:rsid w:val="006F7A6B"/>
    <w:rsid w:val="006F7C01"/>
    <w:rsid w:val="00705B3E"/>
    <w:rsid w:val="00711935"/>
    <w:rsid w:val="00733B97"/>
    <w:rsid w:val="00752C11"/>
    <w:rsid w:val="00757A35"/>
    <w:rsid w:val="007C2C72"/>
    <w:rsid w:val="007C5A33"/>
    <w:rsid w:val="007D1BB4"/>
    <w:rsid w:val="00800F93"/>
    <w:rsid w:val="00826E33"/>
    <w:rsid w:val="00840924"/>
    <w:rsid w:val="008659D7"/>
    <w:rsid w:val="008678C0"/>
    <w:rsid w:val="008B7846"/>
    <w:rsid w:val="008C0152"/>
    <w:rsid w:val="008C3B9D"/>
    <w:rsid w:val="008D008F"/>
    <w:rsid w:val="008D1B00"/>
    <w:rsid w:val="008F706A"/>
    <w:rsid w:val="00926950"/>
    <w:rsid w:val="00930D7E"/>
    <w:rsid w:val="00943C4B"/>
    <w:rsid w:val="00954355"/>
    <w:rsid w:val="00962069"/>
    <w:rsid w:val="0097721A"/>
    <w:rsid w:val="009961E2"/>
    <w:rsid w:val="009C08ED"/>
    <w:rsid w:val="009E37F3"/>
    <w:rsid w:val="009F307D"/>
    <w:rsid w:val="009F4766"/>
    <w:rsid w:val="00A25DDD"/>
    <w:rsid w:val="00A555AD"/>
    <w:rsid w:val="00A62857"/>
    <w:rsid w:val="00A873D7"/>
    <w:rsid w:val="00AA16ED"/>
    <w:rsid w:val="00AC36A9"/>
    <w:rsid w:val="00AE302A"/>
    <w:rsid w:val="00AF0C4D"/>
    <w:rsid w:val="00AF18F5"/>
    <w:rsid w:val="00AF35EB"/>
    <w:rsid w:val="00AF5DC3"/>
    <w:rsid w:val="00B11429"/>
    <w:rsid w:val="00B55776"/>
    <w:rsid w:val="00B747D7"/>
    <w:rsid w:val="00B90ADC"/>
    <w:rsid w:val="00B9686E"/>
    <w:rsid w:val="00BA200E"/>
    <w:rsid w:val="00BB36A9"/>
    <w:rsid w:val="00BC0ECF"/>
    <w:rsid w:val="00BE631B"/>
    <w:rsid w:val="00C01088"/>
    <w:rsid w:val="00C023C8"/>
    <w:rsid w:val="00C117A6"/>
    <w:rsid w:val="00C412DD"/>
    <w:rsid w:val="00C6607A"/>
    <w:rsid w:val="00C9250A"/>
    <w:rsid w:val="00C970E2"/>
    <w:rsid w:val="00CA5F4D"/>
    <w:rsid w:val="00CC723C"/>
    <w:rsid w:val="00CD221B"/>
    <w:rsid w:val="00CD4F29"/>
    <w:rsid w:val="00CF2615"/>
    <w:rsid w:val="00D0396A"/>
    <w:rsid w:val="00D1209B"/>
    <w:rsid w:val="00D261F3"/>
    <w:rsid w:val="00D57660"/>
    <w:rsid w:val="00DC2552"/>
    <w:rsid w:val="00DD1CAD"/>
    <w:rsid w:val="00DE167C"/>
    <w:rsid w:val="00E204D5"/>
    <w:rsid w:val="00E501E3"/>
    <w:rsid w:val="00E55310"/>
    <w:rsid w:val="00E93EE9"/>
    <w:rsid w:val="00E94105"/>
    <w:rsid w:val="00EB6D39"/>
    <w:rsid w:val="00F31F14"/>
    <w:rsid w:val="00F34A38"/>
    <w:rsid w:val="00F87C7C"/>
    <w:rsid w:val="00FE355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3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B0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32B0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17D0F"/>
    <w:pPr>
      <w:spacing w:line="278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9E37F3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E37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0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37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7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C3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uiPriority w:val="99"/>
    <w:rsid w:val="00E204D5"/>
    <w:pPr>
      <w:widowControl w:val="0"/>
      <w:autoSpaceDE w:val="0"/>
      <w:autoSpaceDN w:val="0"/>
      <w:adjustRightInd w:val="0"/>
      <w:spacing w:line="218" w:lineRule="exact"/>
      <w:ind w:firstLine="360"/>
      <w:jc w:val="both"/>
    </w:pPr>
    <w:rPr>
      <w:rFonts w:eastAsia="Calibri"/>
      <w:sz w:val="24"/>
      <w:szCs w:val="24"/>
    </w:rPr>
  </w:style>
  <w:style w:type="paragraph" w:styleId="ac">
    <w:name w:val="Normal Indent"/>
    <w:basedOn w:val="a"/>
    <w:unhideWhenUsed/>
    <w:rsid w:val="00246193"/>
    <w:pPr>
      <w:ind w:left="720"/>
    </w:pPr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01B-4A01-4307-A1A7-4F868A1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19-01-30T13:54:00Z</cp:lastPrinted>
  <dcterms:created xsi:type="dcterms:W3CDTF">2013-12-16T13:41:00Z</dcterms:created>
  <dcterms:modified xsi:type="dcterms:W3CDTF">2019-01-30T14:02:00Z</dcterms:modified>
</cp:coreProperties>
</file>